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3DB0" w14:textId="77777777" w:rsidR="00CF2B5A" w:rsidRDefault="00CF2B5A" w:rsidP="00CF2B5A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</w:p>
    <w:p w14:paraId="00244AF4" w14:textId="77777777" w:rsidR="00CF2B5A" w:rsidRDefault="00CF2B5A" w:rsidP="00CF2B5A">
      <w:pPr>
        <w:autoSpaceDE w:val="0"/>
        <w:adjustRightInd w:val="0"/>
        <w:snapToGrid w:val="0"/>
        <w:spacing w:line="600" w:lineRule="exact"/>
        <w:jc w:val="center"/>
        <w:rPr>
          <w:rFonts w:ascii="微软雅黑" w:eastAsia="微软雅黑" w:hAnsi="微软雅黑"/>
          <w:b/>
          <w:sz w:val="28"/>
          <w:szCs w:val="44"/>
        </w:rPr>
      </w:pPr>
      <w:r w:rsidRPr="002E3E48">
        <w:rPr>
          <w:rFonts w:ascii="微软雅黑" w:eastAsia="微软雅黑" w:hAnsi="微软雅黑" w:hint="eastAsia"/>
          <w:b/>
          <w:sz w:val="28"/>
          <w:szCs w:val="44"/>
        </w:rPr>
        <w:t>东方</w:t>
      </w:r>
      <w:proofErr w:type="gramStart"/>
      <w:r w:rsidRPr="002E3E48">
        <w:rPr>
          <w:rFonts w:ascii="微软雅黑" w:eastAsia="微软雅黑" w:hAnsi="微软雅黑" w:hint="eastAsia"/>
          <w:b/>
          <w:sz w:val="28"/>
          <w:szCs w:val="44"/>
        </w:rPr>
        <w:t>俄贤岭</w:t>
      </w:r>
      <w:proofErr w:type="gramEnd"/>
      <w:r w:rsidRPr="002E3E48">
        <w:rPr>
          <w:rFonts w:ascii="微软雅黑" w:eastAsia="微软雅黑" w:hAnsi="微软雅黑" w:hint="eastAsia"/>
          <w:b/>
          <w:sz w:val="28"/>
          <w:szCs w:val="44"/>
        </w:rPr>
        <w:t>景区开发有限公司招聘岗位汇总表</w:t>
      </w: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1702"/>
        <w:gridCol w:w="1275"/>
        <w:gridCol w:w="3828"/>
        <w:gridCol w:w="3827"/>
      </w:tblGrid>
      <w:tr w:rsidR="00CF2B5A" w14:paraId="19D5F8CF" w14:textId="77777777" w:rsidTr="00D10BBE">
        <w:tc>
          <w:tcPr>
            <w:tcW w:w="1702" w:type="dxa"/>
            <w:shd w:val="clear" w:color="auto" w:fill="D9D9D9" w:themeFill="background1" w:themeFillShade="D9"/>
          </w:tcPr>
          <w:p w14:paraId="0B5C2718" w14:textId="77777777" w:rsidR="00CF2B5A" w:rsidRPr="002E3E48" w:rsidRDefault="00CF2B5A" w:rsidP="00D10BB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2E3E48">
              <w:rPr>
                <w:rFonts w:ascii="仿宋" w:eastAsia="仿宋" w:hAnsi="仿宋" w:cs="宋体" w:hint="eastAsia"/>
                <w:b/>
                <w:kern w:val="0"/>
                <w:sz w:val="24"/>
              </w:rPr>
              <w:t>招聘岗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9547CE3" w14:textId="77777777" w:rsidR="00CF2B5A" w:rsidRPr="002E3E48" w:rsidRDefault="00CF2B5A" w:rsidP="00D10BB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2E3E48">
              <w:rPr>
                <w:rFonts w:ascii="仿宋" w:eastAsia="仿宋" w:hAnsi="仿宋" w:cs="宋体" w:hint="eastAsia"/>
                <w:b/>
                <w:kern w:val="0"/>
                <w:sz w:val="24"/>
              </w:rPr>
              <w:t>招聘人数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9480F62" w14:textId="77777777" w:rsidR="00CF2B5A" w:rsidRPr="002E3E48" w:rsidRDefault="00CF2B5A" w:rsidP="00D10BB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2E3E48">
              <w:rPr>
                <w:rFonts w:ascii="仿宋" w:eastAsia="仿宋" w:hAnsi="仿宋" w:cs="宋体" w:hint="eastAsia"/>
                <w:b/>
                <w:kern w:val="0"/>
                <w:sz w:val="24"/>
              </w:rPr>
              <w:t>岗位职责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8307FC" w14:textId="77777777" w:rsidR="00CF2B5A" w:rsidRPr="002E3E48" w:rsidRDefault="00CF2B5A" w:rsidP="00D10BB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2E3E48">
              <w:rPr>
                <w:rFonts w:ascii="仿宋" w:eastAsia="仿宋" w:hAnsi="仿宋" w:cs="宋体" w:hint="eastAsia"/>
                <w:b/>
                <w:kern w:val="0"/>
                <w:sz w:val="24"/>
              </w:rPr>
              <w:t>任职资格</w:t>
            </w:r>
          </w:p>
        </w:tc>
      </w:tr>
      <w:tr w:rsidR="00CF2B5A" w14:paraId="2A4C2F86" w14:textId="77777777" w:rsidTr="00D10BBE">
        <w:tc>
          <w:tcPr>
            <w:tcW w:w="1702" w:type="dxa"/>
            <w:vAlign w:val="center"/>
          </w:tcPr>
          <w:p w14:paraId="40B6E1C2" w14:textId="77777777" w:rsidR="00CF2B5A" w:rsidRDefault="00CF2B5A" w:rsidP="00D10BBE"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仿宋_GB2312"/>
                <w:b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  <w:szCs w:val="32"/>
              </w:rPr>
              <w:t>工程项目部</w:t>
            </w:r>
          </w:p>
          <w:p w14:paraId="42FFB109" w14:textId="77777777" w:rsidR="00CF2B5A" w:rsidRDefault="00CF2B5A" w:rsidP="00D10BBE"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仿宋_GB2312"/>
                <w:b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  <w:szCs w:val="32"/>
              </w:rPr>
              <w:t>报建员</w:t>
            </w:r>
          </w:p>
        </w:tc>
        <w:tc>
          <w:tcPr>
            <w:tcW w:w="1275" w:type="dxa"/>
            <w:vAlign w:val="center"/>
          </w:tcPr>
          <w:p w14:paraId="66376CC6" w14:textId="77777777" w:rsidR="00CF2B5A" w:rsidRDefault="00CF2B5A" w:rsidP="00D10BBE"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名</w:t>
            </w:r>
          </w:p>
        </w:tc>
        <w:tc>
          <w:tcPr>
            <w:tcW w:w="3828" w:type="dxa"/>
            <w:vAlign w:val="center"/>
          </w:tcPr>
          <w:p w14:paraId="7754E535" w14:textId="77777777" w:rsidR="00CF2B5A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编制项目报批报建计划、并组织实施和执行；</w:t>
            </w:r>
          </w:p>
          <w:p w14:paraId="0EEA1712" w14:textId="77777777" w:rsidR="00CF2B5A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2.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负责建筑工程“七证”等办理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3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负责办理项目建设用地、项目立项等报批手续；</w:t>
            </w:r>
          </w:p>
          <w:p w14:paraId="4583C7E8" w14:textId="77777777" w:rsidR="00CF2B5A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4、负责办理土地使用权证、规划许可证、建设用地许可证、施工许可证、预售许可证等相关工作；</w:t>
            </w:r>
          </w:p>
          <w:p w14:paraId="6B98FC3A" w14:textId="77777777" w:rsidR="00CF2B5A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5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负责办理人防、环保、交通、消防等相关政府主管部门的审查审批手续；</w:t>
            </w:r>
          </w:p>
          <w:p w14:paraId="67111AF4" w14:textId="77777777" w:rsidR="00CF2B5A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6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负责办理面积预测、面积实测及土地证、房产证；</w:t>
            </w:r>
          </w:p>
          <w:p w14:paraId="1643F369" w14:textId="77777777" w:rsidR="00CF2B5A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7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负责与政府主管部门建立并维持良好关系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；</w:t>
            </w:r>
          </w:p>
          <w:p w14:paraId="47DDC4C8" w14:textId="77777777" w:rsidR="00CF2B5A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8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负责公司领导交办的其他工作。</w:t>
            </w:r>
          </w:p>
        </w:tc>
        <w:tc>
          <w:tcPr>
            <w:tcW w:w="3827" w:type="dxa"/>
            <w:vAlign w:val="center"/>
          </w:tcPr>
          <w:p w14:paraId="21D30AFE" w14:textId="77777777" w:rsidR="00CF2B5A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5年以上工作经历，有2个以上完整房地产开发报建经验，熟悉政府相关部门办事流程，具有较好的东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市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政府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等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社会关系资源；</w:t>
            </w:r>
          </w:p>
          <w:p w14:paraId="3859800D" w14:textId="77777777" w:rsidR="00CF2B5A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学习能力强，具备优秀的组织、协调、沟通能力，以及全面思考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问题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能力；</w:t>
            </w:r>
          </w:p>
          <w:p w14:paraId="5C923B07" w14:textId="77777777" w:rsidR="00CF2B5A" w:rsidRPr="000F5835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3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大专及以上学历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掌握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电脑表格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等</w:t>
            </w:r>
            <w:r w:rsidRPr="00AA269F"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基本办公软件操作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，具有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驾驶证；</w:t>
            </w:r>
          </w:p>
          <w:p w14:paraId="70EF603E" w14:textId="77777777" w:rsidR="00CF2B5A" w:rsidRPr="00FD7120" w:rsidRDefault="00CF2B5A" w:rsidP="00D10BBE">
            <w:pPr>
              <w:adjustRightInd w:val="0"/>
              <w:snapToGrid w:val="0"/>
              <w:spacing w:line="340" w:lineRule="atLeast"/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color="000000"/>
                <w:lang w:bidi="th-TH"/>
              </w:rPr>
              <w:t>特别优秀者条件可以适当放宽。</w:t>
            </w:r>
          </w:p>
        </w:tc>
      </w:tr>
    </w:tbl>
    <w:p w14:paraId="47C7EB0A" w14:textId="77777777" w:rsidR="00CF2B5A" w:rsidRDefault="00CF2B5A" w:rsidP="00CF2B5A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B90C3C9" w14:textId="77777777" w:rsidR="00CF2B5A" w:rsidRDefault="00CF2B5A" w:rsidP="00CF2B5A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BB3D819" w14:textId="77777777" w:rsidR="00CF2B5A" w:rsidRDefault="00CF2B5A" w:rsidP="00CF2B5A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D762E5F" w14:textId="77777777" w:rsidR="00CF2B5A" w:rsidRDefault="00CF2B5A" w:rsidP="00CF2B5A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9DDAC94" w14:textId="77777777" w:rsidR="00CF2B5A" w:rsidRDefault="00CF2B5A" w:rsidP="00CF2B5A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832A134" w14:textId="77777777" w:rsidR="00CF2B5A" w:rsidRDefault="00CF2B5A" w:rsidP="00CF2B5A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95F0FE6" w14:textId="77777777" w:rsidR="00CF2B5A" w:rsidRDefault="00CF2B5A" w:rsidP="00CF2B5A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EF1B363" w14:textId="77777777" w:rsidR="00CF2B5A" w:rsidRDefault="00CF2B5A" w:rsidP="00CF2B5A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32E2277" w14:textId="30E8DB8C" w:rsidR="00810108" w:rsidRPr="00CF2B5A" w:rsidRDefault="00810108" w:rsidP="00CF2B5A">
      <w:pPr>
        <w:widowControl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810108" w:rsidRPr="00CF2B5A">
      <w:footerReference w:type="default" r:id="rId9"/>
      <w:pgSz w:w="11906" w:h="16838"/>
      <w:pgMar w:top="850" w:right="850" w:bottom="890" w:left="87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AF72" w14:textId="77777777" w:rsidR="00D53FA8" w:rsidRDefault="00D53FA8">
      <w:r>
        <w:separator/>
      </w:r>
    </w:p>
  </w:endnote>
  <w:endnote w:type="continuationSeparator" w:id="0">
    <w:p w14:paraId="180329AD" w14:textId="77777777" w:rsidR="00D53FA8" w:rsidRDefault="00D5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5E24" w14:textId="0F60C1B7" w:rsidR="000629B8" w:rsidRDefault="000629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835" w:rsidRPr="000F5835">
      <w:rPr>
        <w:noProof/>
        <w:lang w:val="zh-CN"/>
      </w:rPr>
      <w:t>7</w:t>
    </w:r>
    <w:r>
      <w:rPr>
        <w:lang w:val="zh-CN"/>
      </w:rPr>
      <w:fldChar w:fldCharType="end"/>
    </w:r>
  </w:p>
  <w:p w14:paraId="4B80710E" w14:textId="77777777" w:rsidR="000629B8" w:rsidRDefault="000629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216B" w14:textId="77777777" w:rsidR="00D53FA8" w:rsidRDefault="00D53FA8">
      <w:r>
        <w:separator/>
      </w:r>
    </w:p>
  </w:footnote>
  <w:footnote w:type="continuationSeparator" w:id="0">
    <w:p w14:paraId="1259ED37" w14:textId="77777777" w:rsidR="00D53FA8" w:rsidRDefault="00D5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47044"/>
    <w:multiLevelType w:val="singleLevel"/>
    <w:tmpl w:val="87A470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BB41359"/>
    <w:multiLevelType w:val="singleLevel"/>
    <w:tmpl w:val="9BB4135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9D2A2CF2"/>
    <w:multiLevelType w:val="singleLevel"/>
    <w:tmpl w:val="9D2A2CF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15D29CB"/>
    <w:multiLevelType w:val="singleLevel"/>
    <w:tmpl w:val="C15D29C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290E19C"/>
    <w:multiLevelType w:val="singleLevel"/>
    <w:tmpl w:val="0290E19C"/>
    <w:lvl w:ilvl="0">
      <w:start w:val="1"/>
      <w:numFmt w:val="decimal"/>
      <w:suff w:val="space"/>
      <w:lvlText w:val="%1、"/>
      <w:lvlJc w:val="left"/>
    </w:lvl>
  </w:abstractNum>
  <w:abstractNum w:abstractNumId="5" w15:restartNumberingAfterBreak="0">
    <w:nsid w:val="077E15CC"/>
    <w:multiLevelType w:val="multilevel"/>
    <w:tmpl w:val="077E15C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380137832">
    <w:abstractNumId w:val="5"/>
  </w:num>
  <w:num w:numId="2" w16cid:durableId="1932424487">
    <w:abstractNumId w:val="2"/>
  </w:num>
  <w:num w:numId="3" w16cid:durableId="1318076612">
    <w:abstractNumId w:val="1"/>
  </w:num>
  <w:num w:numId="4" w16cid:durableId="129061857">
    <w:abstractNumId w:val="3"/>
  </w:num>
  <w:num w:numId="5" w16cid:durableId="1516841053">
    <w:abstractNumId w:val="0"/>
  </w:num>
  <w:num w:numId="6" w16cid:durableId="1225872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442E6A"/>
    <w:rsid w:val="000176FF"/>
    <w:rsid w:val="000629B8"/>
    <w:rsid w:val="000971A7"/>
    <w:rsid w:val="000C0C7D"/>
    <w:rsid w:val="000D43D8"/>
    <w:rsid w:val="000F5835"/>
    <w:rsid w:val="00103983"/>
    <w:rsid w:val="00107D8D"/>
    <w:rsid w:val="00110928"/>
    <w:rsid w:val="001312F1"/>
    <w:rsid w:val="00133C97"/>
    <w:rsid w:val="001449F4"/>
    <w:rsid w:val="001636F0"/>
    <w:rsid w:val="001702E3"/>
    <w:rsid w:val="00172B29"/>
    <w:rsid w:val="00181275"/>
    <w:rsid w:val="001824BE"/>
    <w:rsid w:val="00194EE3"/>
    <w:rsid w:val="001A6499"/>
    <w:rsid w:val="001B354B"/>
    <w:rsid w:val="001D3384"/>
    <w:rsid w:val="001D5508"/>
    <w:rsid w:val="001E0147"/>
    <w:rsid w:val="001E7D88"/>
    <w:rsid w:val="001F36E9"/>
    <w:rsid w:val="001F7E39"/>
    <w:rsid w:val="00236539"/>
    <w:rsid w:val="00236CB9"/>
    <w:rsid w:val="002519DA"/>
    <w:rsid w:val="00283E39"/>
    <w:rsid w:val="00293FFC"/>
    <w:rsid w:val="002B145E"/>
    <w:rsid w:val="002B33B3"/>
    <w:rsid w:val="002C53D4"/>
    <w:rsid w:val="002D0CE9"/>
    <w:rsid w:val="002D7E56"/>
    <w:rsid w:val="002E3E48"/>
    <w:rsid w:val="003115B7"/>
    <w:rsid w:val="00337F9C"/>
    <w:rsid w:val="00346092"/>
    <w:rsid w:val="00351B85"/>
    <w:rsid w:val="00355803"/>
    <w:rsid w:val="0036041A"/>
    <w:rsid w:val="003765AA"/>
    <w:rsid w:val="00386BF0"/>
    <w:rsid w:val="00393349"/>
    <w:rsid w:val="003D1F05"/>
    <w:rsid w:val="003D3797"/>
    <w:rsid w:val="003E7285"/>
    <w:rsid w:val="003F346F"/>
    <w:rsid w:val="003F4DE5"/>
    <w:rsid w:val="00416127"/>
    <w:rsid w:val="00420B36"/>
    <w:rsid w:val="00427D71"/>
    <w:rsid w:val="004553B0"/>
    <w:rsid w:val="004672C5"/>
    <w:rsid w:val="00497609"/>
    <w:rsid w:val="00497EF0"/>
    <w:rsid w:val="004B3E0F"/>
    <w:rsid w:val="004D2B62"/>
    <w:rsid w:val="004F0AD4"/>
    <w:rsid w:val="004F0DE7"/>
    <w:rsid w:val="00532C85"/>
    <w:rsid w:val="005A78CB"/>
    <w:rsid w:val="005B290A"/>
    <w:rsid w:val="005C2914"/>
    <w:rsid w:val="006259A3"/>
    <w:rsid w:val="00657F4C"/>
    <w:rsid w:val="006B3C95"/>
    <w:rsid w:val="006B417F"/>
    <w:rsid w:val="006B5680"/>
    <w:rsid w:val="006D6F23"/>
    <w:rsid w:val="006E0EEA"/>
    <w:rsid w:val="006E3846"/>
    <w:rsid w:val="007262EB"/>
    <w:rsid w:val="00743921"/>
    <w:rsid w:val="0075627A"/>
    <w:rsid w:val="007839E4"/>
    <w:rsid w:val="007B538F"/>
    <w:rsid w:val="007B5E01"/>
    <w:rsid w:val="007B6FAA"/>
    <w:rsid w:val="007D3197"/>
    <w:rsid w:val="007E1616"/>
    <w:rsid w:val="00810108"/>
    <w:rsid w:val="00815002"/>
    <w:rsid w:val="0081681E"/>
    <w:rsid w:val="0082512F"/>
    <w:rsid w:val="00871638"/>
    <w:rsid w:val="0087511C"/>
    <w:rsid w:val="00885FC4"/>
    <w:rsid w:val="008918AC"/>
    <w:rsid w:val="008C3C61"/>
    <w:rsid w:val="008F752B"/>
    <w:rsid w:val="00902C8A"/>
    <w:rsid w:val="009118D8"/>
    <w:rsid w:val="009601E6"/>
    <w:rsid w:val="00966405"/>
    <w:rsid w:val="009820B5"/>
    <w:rsid w:val="00984845"/>
    <w:rsid w:val="00992528"/>
    <w:rsid w:val="009A6DB6"/>
    <w:rsid w:val="009B5268"/>
    <w:rsid w:val="009B676B"/>
    <w:rsid w:val="009D3810"/>
    <w:rsid w:val="009D59D6"/>
    <w:rsid w:val="009E1096"/>
    <w:rsid w:val="009F4EB8"/>
    <w:rsid w:val="00A01DC0"/>
    <w:rsid w:val="00A41C06"/>
    <w:rsid w:val="00A51414"/>
    <w:rsid w:val="00A539A2"/>
    <w:rsid w:val="00A564CA"/>
    <w:rsid w:val="00A643B1"/>
    <w:rsid w:val="00A73EB7"/>
    <w:rsid w:val="00A956C4"/>
    <w:rsid w:val="00AA269F"/>
    <w:rsid w:val="00AA380C"/>
    <w:rsid w:val="00AB1D2B"/>
    <w:rsid w:val="00AB358A"/>
    <w:rsid w:val="00AC4B88"/>
    <w:rsid w:val="00AC7159"/>
    <w:rsid w:val="00AE0D93"/>
    <w:rsid w:val="00B03F10"/>
    <w:rsid w:val="00B16224"/>
    <w:rsid w:val="00B33764"/>
    <w:rsid w:val="00B44DC8"/>
    <w:rsid w:val="00B4680D"/>
    <w:rsid w:val="00B6783C"/>
    <w:rsid w:val="00B83AA2"/>
    <w:rsid w:val="00B85ED8"/>
    <w:rsid w:val="00B966CF"/>
    <w:rsid w:val="00BA6138"/>
    <w:rsid w:val="00BA7044"/>
    <w:rsid w:val="00BC0C23"/>
    <w:rsid w:val="00BD0E98"/>
    <w:rsid w:val="00C0085F"/>
    <w:rsid w:val="00C06BCC"/>
    <w:rsid w:val="00C164D1"/>
    <w:rsid w:val="00C20B2D"/>
    <w:rsid w:val="00C2464E"/>
    <w:rsid w:val="00C32F8C"/>
    <w:rsid w:val="00C35E25"/>
    <w:rsid w:val="00C4143F"/>
    <w:rsid w:val="00C57450"/>
    <w:rsid w:val="00C62EB2"/>
    <w:rsid w:val="00C7110C"/>
    <w:rsid w:val="00C71D89"/>
    <w:rsid w:val="00CA508C"/>
    <w:rsid w:val="00CA5F9D"/>
    <w:rsid w:val="00CB6B81"/>
    <w:rsid w:val="00CC29D6"/>
    <w:rsid w:val="00CE5A75"/>
    <w:rsid w:val="00CF2B5A"/>
    <w:rsid w:val="00CF3479"/>
    <w:rsid w:val="00CF7D1C"/>
    <w:rsid w:val="00D027B7"/>
    <w:rsid w:val="00D05655"/>
    <w:rsid w:val="00D13700"/>
    <w:rsid w:val="00D13B45"/>
    <w:rsid w:val="00D26250"/>
    <w:rsid w:val="00D27C4F"/>
    <w:rsid w:val="00D36D9B"/>
    <w:rsid w:val="00D53815"/>
    <w:rsid w:val="00D53FA8"/>
    <w:rsid w:val="00D549BA"/>
    <w:rsid w:val="00D657E0"/>
    <w:rsid w:val="00D86899"/>
    <w:rsid w:val="00DA02DA"/>
    <w:rsid w:val="00DB7ACE"/>
    <w:rsid w:val="00DD690D"/>
    <w:rsid w:val="00DD691B"/>
    <w:rsid w:val="00DD7BC7"/>
    <w:rsid w:val="00DE5979"/>
    <w:rsid w:val="00E1566E"/>
    <w:rsid w:val="00E26060"/>
    <w:rsid w:val="00E277FD"/>
    <w:rsid w:val="00E313F1"/>
    <w:rsid w:val="00E4734E"/>
    <w:rsid w:val="00EA7419"/>
    <w:rsid w:val="00EB185A"/>
    <w:rsid w:val="00EB66BB"/>
    <w:rsid w:val="00EB7919"/>
    <w:rsid w:val="00EC5B88"/>
    <w:rsid w:val="00EC7A30"/>
    <w:rsid w:val="00ED064C"/>
    <w:rsid w:val="00F208FD"/>
    <w:rsid w:val="00F31929"/>
    <w:rsid w:val="00F35F5E"/>
    <w:rsid w:val="00F97461"/>
    <w:rsid w:val="00FA5EB2"/>
    <w:rsid w:val="00FB142A"/>
    <w:rsid w:val="00FD6E05"/>
    <w:rsid w:val="00FD7120"/>
    <w:rsid w:val="024235E5"/>
    <w:rsid w:val="038B7483"/>
    <w:rsid w:val="04A15A5D"/>
    <w:rsid w:val="056A5DEA"/>
    <w:rsid w:val="058B3E13"/>
    <w:rsid w:val="069B75D1"/>
    <w:rsid w:val="0A9425E5"/>
    <w:rsid w:val="0ACF10EE"/>
    <w:rsid w:val="0BFA2100"/>
    <w:rsid w:val="0F154246"/>
    <w:rsid w:val="0F1E5644"/>
    <w:rsid w:val="0FA4046D"/>
    <w:rsid w:val="10CB2D56"/>
    <w:rsid w:val="11424072"/>
    <w:rsid w:val="11B82F46"/>
    <w:rsid w:val="13455571"/>
    <w:rsid w:val="1557785E"/>
    <w:rsid w:val="15E353CB"/>
    <w:rsid w:val="16482B85"/>
    <w:rsid w:val="178B3960"/>
    <w:rsid w:val="17BE1921"/>
    <w:rsid w:val="194C6163"/>
    <w:rsid w:val="194F3CEB"/>
    <w:rsid w:val="1FE92F15"/>
    <w:rsid w:val="20003812"/>
    <w:rsid w:val="209A4D96"/>
    <w:rsid w:val="21022956"/>
    <w:rsid w:val="233E3F5C"/>
    <w:rsid w:val="248B38EF"/>
    <w:rsid w:val="24D01289"/>
    <w:rsid w:val="24ED0622"/>
    <w:rsid w:val="256872F0"/>
    <w:rsid w:val="25DA31E7"/>
    <w:rsid w:val="26A1062E"/>
    <w:rsid w:val="280635E0"/>
    <w:rsid w:val="2930053E"/>
    <w:rsid w:val="2A357E5D"/>
    <w:rsid w:val="2DC14D47"/>
    <w:rsid w:val="2F414F90"/>
    <w:rsid w:val="31175795"/>
    <w:rsid w:val="34A12D15"/>
    <w:rsid w:val="35A35A04"/>
    <w:rsid w:val="36AF5B11"/>
    <w:rsid w:val="36D62F52"/>
    <w:rsid w:val="38197117"/>
    <w:rsid w:val="38CA6B5E"/>
    <w:rsid w:val="3ABA487A"/>
    <w:rsid w:val="3B6B4873"/>
    <w:rsid w:val="3BC43189"/>
    <w:rsid w:val="3C743BB5"/>
    <w:rsid w:val="3C92073D"/>
    <w:rsid w:val="3E906BE0"/>
    <w:rsid w:val="3E9C22C7"/>
    <w:rsid w:val="3EFA243A"/>
    <w:rsid w:val="413A1F12"/>
    <w:rsid w:val="415540F2"/>
    <w:rsid w:val="42677FC6"/>
    <w:rsid w:val="42796535"/>
    <w:rsid w:val="43CC7A83"/>
    <w:rsid w:val="44534511"/>
    <w:rsid w:val="470A6EB1"/>
    <w:rsid w:val="477408A6"/>
    <w:rsid w:val="4955034E"/>
    <w:rsid w:val="49737F0B"/>
    <w:rsid w:val="4A082738"/>
    <w:rsid w:val="4C1A2944"/>
    <w:rsid w:val="4D3307C3"/>
    <w:rsid w:val="4D875173"/>
    <w:rsid w:val="4D9B6A4D"/>
    <w:rsid w:val="4E493690"/>
    <w:rsid w:val="4F247CAB"/>
    <w:rsid w:val="4F360EC1"/>
    <w:rsid w:val="4F430F0D"/>
    <w:rsid w:val="515669B7"/>
    <w:rsid w:val="521E29B6"/>
    <w:rsid w:val="53990ED2"/>
    <w:rsid w:val="559B7408"/>
    <w:rsid w:val="56D0235C"/>
    <w:rsid w:val="57100877"/>
    <w:rsid w:val="59347468"/>
    <w:rsid w:val="594116B2"/>
    <w:rsid w:val="594C45C3"/>
    <w:rsid w:val="5A5F2F7C"/>
    <w:rsid w:val="5ABD3B0E"/>
    <w:rsid w:val="5AED17F7"/>
    <w:rsid w:val="5B0A622F"/>
    <w:rsid w:val="5C417693"/>
    <w:rsid w:val="62442E6A"/>
    <w:rsid w:val="62536E73"/>
    <w:rsid w:val="62EC2CA7"/>
    <w:rsid w:val="649A391F"/>
    <w:rsid w:val="65F24616"/>
    <w:rsid w:val="661A6042"/>
    <w:rsid w:val="66A95601"/>
    <w:rsid w:val="673719E1"/>
    <w:rsid w:val="6A90563D"/>
    <w:rsid w:val="6B8F22B6"/>
    <w:rsid w:val="6B9F5FAF"/>
    <w:rsid w:val="6D1A2314"/>
    <w:rsid w:val="6DB97140"/>
    <w:rsid w:val="6E8B519B"/>
    <w:rsid w:val="70DC636E"/>
    <w:rsid w:val="738E3EE3"/>
    <w:rsid w:val="73CF76C4"/>
    <w:rsid w:val="73E504DB"/>
    <w:rsid w:val="744139C4"/>
    <w:rsid w:val="747B278D"/>
    <w:rsid w:val="75974BC0"/>
    <w:rsid w:val="76432034"/>
    <w:rsid w:val="776A55ED"/>
    <w:rsid w:val="79276AA3"/>
    <w:rsid w:val="798A6913"/>
    <w:rsid w:val="7B6F2BC1"/>
    <w:rsid w:val="7BB80291"/>
    <w:rsid w:val="7EAF55EC"/>
    <w:rsid w:val="7F70467B"/>
    <w:rsid w:val="7FC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98955"/>
  <w15:docId w15:val="{3B14BC38-E924-437D-AF09-60207ACA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1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spacing w:line="360" w:lineRule="auto"/>
      <w:ind w:firstLineChars="200" w:firstLine="200"/>
      <w:jc w:val="both"/>
    </w:pPr>
    <w:rPr>
      <w:rFonts w:eastAsia="仿宋" w:cs="Arial Unicode MS"/>
      <w:color w:val="000000"/>
      <w:sz w:val="30"/>
      <w:szCs w:val="32"/>
      <w:u w:color="000000"/>
    </w:rPr>
  </w:style>
  <w:style w:type="paragraph" w:styleId="a5">
    <w:name w:val="header"/>
    <w:basedOn w:val="a"/>
    <w:link w:val="a6"/>
    <w:rsid w:val="00D27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27C4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3F4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F4DE5"/>
    <w:rPr>
      <w:b/>
      <w:bCs/>
    </w:rPr>
  </w:style>
  <w:style w:type="character" w:styleId="a9">
    <w:name w:val="annotation reference"/>
    <w:basedOn w:val="a0"/>
    <w:rsid w:val="00B16224"/>
    <w:rPr>
      <w:sz w:val="21"/>
      <w:szCs w:val="21"/>
    </w:rPr>
  </w:style>
  <w:style w:type="paragraph" w:styleId="aa">
    <w:name w:val="annotation text"/>
    <w:basedOn w:val="a"/>
    <w:link w:val="ab"/>
    <w:rsid w:val="00B16224"/>
    <w:pPr>
      <w:jc w:val="left"/>
    </w:pPr>
  </w:style>
  <w:style w:type="character" w:customStyle="1" w:styleId="ab">
    <w:name w:val="批注文字 字符"/>
    <w:basedOn w:val="a0"/>
    <w:link w:val="aa"/>
    <w:rsid w:val="00B1622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rsid w:val="00B16224"/>
    <w:rPr>
      <w:b/>
      <w:bCs/>
    </w:rPr>
  </w:style>
  <w:style w:type="character" w:customStyle="1" w:styleId="ad">
    <w:name w:val="批注主题 字符"/>
    <w:basedOn w:val="ab"/>
    <w:link w:val="ac"/>
    <w:rsid w:val="00B1622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e">
    <w:name w:val="Balloon Text"/>
    <w:basedOn w:val="a"/>
    <w:link w:val="af"/>
    <w:rsid w:val="00B16224"/>
    <w:rPr>
      <w:sz w:val="18"/>
      <w:szCs w:val="18"/>
    </w:rPr>
  </w:style>
  <w:style w:type="character" w:customStyle="1" w:styleId="af">
    <w:name w:val="批注框文本 字符"/>
    <w:basedOn w:val="a0"/>
    <w:link w:val="ae"/>
    <w:rsid w:val="00B1622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07805D7-E1D3-4D8F-B900-0BB7EC1CC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侯洁凌(Emma)</dc:creator>
  <cp:lastModifiedBy>111</cp:lastModifiedBy>
  <cp:revision>2</cp:revision>
  <cp:lastPrinted>2023-10-20T01:45:00Z</cp:lastPrinted>
  <dcterms:created xsi:type="dcterms:W3CDTF">2024-01-11T09:38:00Z</dcterms:created>
  <dcterms:modified xsi:type="dcterms:W3CDTF">2024-0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F6CA7A3CDD24F00B4A4DF7FA1799680</vt:lpwstr>
  </property>
</Properties>
</file>